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48384BF" w:rsidR="00DF4FD8" w:rsidRPr="002E58E1" w:rsidRDefault="008050B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3E8622" w:rsidR="00150E46" w:rsidRPr="00012AA2" w:rsidRDefault="008050B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79ECB3" w:rsidR="00150E46" w:rsidRPr="00927C1B" w:rsidRDefault="008050B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32F40D" w:rsidR="00150E46" w:rsidRPr="00927C1B" w:rsidRDefault="008050B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6415DE" w:rsidR="00150E46" w:rsidRPr="00927C1B" w:rsidRDefault="008050B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7A2A52" w:rsidR="00150E46" w:rsidRPr="00927C1B" w:rsidRDefault="008050B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54386D" w:rsidR="00150E46" w:rsidRPr="00927C1B" w:rsidRDefault="008050B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96E071" w:rsidR="00150E46" w:rsidRPr="00927C1B" w:rsidRDefault="008050B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BC487E" w:rsidR="00150E46" w:rsidRPr="00927C1B" w:rsidRDefault="008050B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886E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F2BA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E2AE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421F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D112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B08B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827752" w:rsidR="00324982" w:rsidRPr="004B120E" w:rsidRDefault="008050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05E33A" w:rsidR="00324982" w:rsidRPr="004B120E" w:rsidRDefault="008050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538939" w:rsidR="00324982" w:rsidRPr="004B120E" w:rsidRDefault="008050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A2C45D" w:rsidR="00324982" w:rsidRPr="004B120E" w:rsidRDefault="008050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1C8400" w:rsidR="00324982" w:rsidRPr="004B120E" w:rsidRDefault="008050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07D5B7" w:rsidR="00324982" w:rsidRPr="004B120E" w:rsidRDefault="008050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51DD47" w:rsidR="00324982" w:rsidRPr="004B120E" w:rsidRDefault="008050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BECE99" w:rsidR="00324982" w:rsidRPr="004B120E" w:rsidRDefault="008050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388225" w:rsidR="00324982" w:rsidRPr="004B120E" w:rsidRDefault="008050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3B8884" w:rsidR="00324982" w:rsidRPr="004B120E" w:rsidRDefault="008050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5FF87B" w:rsidR="00324982" w:rsidRPr="004B120E" w:rsidRDefault="008050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3F0FCF" w:rsidR="00324982" w:rsidRPr="004B120E" w:rsidRDefault="008050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265358" w:rsidR="00324982" w:rsidRPr="004B120E" w:rsidRDefault="008050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277474" w:rsidR="00324982" w:rsidRPr="004B120E" w:rsidRDefault="008050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58025A" w:rsidR="00324982" w:rsidRPr="004B120E" w:rsidRDefault="008050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99B79E" w:rsidR="00324982" w:rsidRPr="004B120E" w:rsidRDefault="008050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DAF63E" w:rsidR="00324982" w:rsidRPr="004B120E" w:rsidRDefault="008050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68E292" w:rsidR="00324982" w:rsidRPr="004B120E" w:rsidRDefault="008050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033444" w:rsidR="00324982" w:rsidRPr="004B120E" w:rsidRDefault="008050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0F9140" w:rsidR="00324982" w:rsidRPr="004B120E" w:rsidRDefault="008050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634B23" w:rsidR="00324982" w:rsidRPr="004B120E" w:rsidRDefault="008050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A89625" w:rsidR="00324982" w:rsidRPr="004B120E" w:rsidRDefault="008050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E3CC3F" w:rsidR="00324982" w:rsidRPr="004B120E" w:rsidRDefault="008050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A2D20E" w:rsidR="00324982" w:rsidRPr="004B120E" w:rsidRDefault="008050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F59E17" w:rsidR="00324982" w:rsidRPr="004B120E" w:rsidRDefault="008050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BAF7F9" w:rsidR="00324982" w:rsidRPr="004B120E" w:rsidRDefault="008050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4716C3" w:rsidR="00324982" w:rsidRPr="004B120E" w:rsidRDefault="008050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CA569E" w:rsidR="00324982" w:rsidRPr="004B120E" w:rsidRDefault="008050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A5DCD6" w:rsidR="00324982" w:rsidRPr="004B120E" w:rsidRDefault="008050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864C134" w:rsidR="00324982" w:rsidRPr="004B120E" w:rsidRDefault="008050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C54D4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D61D4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D234C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E3DCE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42958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14373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50B9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92 Calendar</dc:title>
  <dc:subject>Free printable September 2192 Calendar</dc:subject>
  <dc:creator>General Blue Corporation</dc:creator>
  <keywords>September 2192 Calendar Printable, Easy to Customize</keywords>
  <dc:description/>
  <dcterms:created xsi:type="dcterms:W3CDTF">2019-12-12T15:31:00.0000000Z</dcterms:created>
  <dcterms:modified xsi:type="dcterms:W3CDTF">2023-05-28T0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